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0A" w:rsidRDefault="00FD549B" w:rsidP="009A4D03">
      <w:pPr>
        <w:pStyle w:val="2"/>
      </w:pPr>
      <w:r>
        <w:t>Problem.</w:t>
      </w:r>
      <w:r w:rsidR="00F53656">
        <w:t>1</w:t>
      </w:r>
    </w:p>
    <w:p w:rsidR="00254E6E" w:rsidRDefault="00254E6E" w:rsidP="009A4D03">
      <w:pPr>
        <w:pStyle w:val="3"/>
      </w:pPr>
      <w:r>
        <w:rPr>
          <w:rFonts w:hint="eastAsia"/>
        </w:rPr>
        <w:t xml:space="preserve">Part </w:t>
      </w:r>
      <w:r>
        <w:t>a)</w:t>
      </w:r>
    </w:p>
    <w:p w:rsidR="00445D90" w:rsidRPr="00445D90" w:rsidRDefault="00445D90" w:rsidP="00445D90">
      <w:pPr>
        <w:rPr>
          <w:rFonts w:hint="eastAsia"/>
        </w:rPr>
      </w:pPr>
      <w:r>
        <w:t>The cost for each state is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15"/>
        <w:gridCol w:w="567"/>
        <w:gridCol w:w="610"/>
      </w:tblGrid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rPr>
                <w:rFonts w:hint="eastAsia"/>
              </w:rPr>
              <w:t>Stat</w:t>
            </w:r>
            <w:r>
              <w:t>e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Cost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2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2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3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3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</w:tr>
    </w:tbl>
    <w:p w:rsidR="00EA32C3" w:rsidRDefault="00EA32C3" w:rsidP="00445D90"/>
    <w:p w:rsidR="00445D90" w:rsidRPr="00445D90" w:rsidRDefault="00445D90" w:rsidP="00445D90">
      <w:r>
        <w:t xml:space="preserve">Therefore, we have the transition probability </w:t>
      </w:r>
      <w:r w:rsidR="009501E3">
        <w:t>diagram as</w:t>
      </w:r>
      <w:r>
        <w:t>:</w:t>
      </w:r>
    </w:p>
    <w:p w:rsidR="00E11A40" w:rsidRPr="00E11A40" w:rsidRDefault="00E11A40" w:rsidP="00E11A40">
      <w:r>
        <w:rPr>
          <w:noProof/>
        </w:rPr>
        <w:drawing>
          <wp:inline distT="0" distB="0" distL="0" distR="0">
            <wp:extent cx="5092262" cy="439121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27" cy="44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3" w:rsidRDefault="009A4D03" w:rsidP="009A4D03">
      <w:r>
        <w:t xml:space="preserve">For both 1 and 4, all the neighbors cost less than the current state. Thus, whenever selecting a neighbor, the move will always happen. Thus it's impossible to stay at the current state. </w:t>
      </w:r>
    </w:p>
    <w:p w:rsidR="009A4D03" w:rsidRDefault="00386A13" w:rsidP="00386A13">
      <w:pPr>
        <w:pStyle w:val="3"/>
      </w:pPr>
      <w:r>
        <w:lastRenderedPageBreak/>
        <w:t xml:space="preserve">Part </w:t>
      </w:r>
      <w:r w:rsidR="009A4D03">
        <w:t xml:space="preserve">b) </w:t>
      </w:r>
    </w:p>
    <w:p w:rsidR="0008681E" w:rsidRDefault="0008681E" w:rsidP="0008681E">
      <w:r>
        <w:rPr>
          <w:rFonts w:hint="eastAsia"/>
        </w:rPr>
        <w:t>We</w:t>
      </w:r>
      <w:r>
        <w:t xml:space="preserve"> have </w:t>
      </w:r>
      <w:r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184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74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907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25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</w:tbl>
    <w:p w:rsidR="0008681E" w:rsidRPr="0008681E" w:rsidRDefault="0008681E" w:rsidP="0008681E"/>
    <w:p w:rsidR="0008681E" w:rsidRDefault="0008681E" w:rsidP="00386A13">
      <w:pPr>
        <w:pStyle w:val="3"/>
      </w:pPr>
      <w:r>
        <w:t>Part c)</w:t>
      </w:r>
    </w:p>
    <w:p w:rsidR="0008681E" w:rsidRDefault="0008681E" w:rsidP="0008681E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4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73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6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774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2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</w:tbl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0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2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97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0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</w:tbl>
    <w:p w:rsidR="005F50E1" w:rsidRDefault="005F50E1" w:rsidP="005F50E1">
      <w:bookmarkStart w:id="0" w:name="_GoBack"/>
      <w:bookmarkEnd w:id="0"/>
    </w:p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</w:tbl>
    <w:p w:rsidR="005F50E1" w:rsidRPr="0008681E" w:rsidRDefault="005F50E1" w:rsidP="0008681E"/>
    <w:p w:rsidR="002D60CE" w:rsidRDefault="002D60CE" w:rsidP="00386A13">
      <w:pPr>
        <w:pStyle w:val="3"/>
      </w:pPr>
      <w:r>
        <w:t>Part d)</w:t>
      </w:r>
    </w:p>
    <w:p w:rsidR="002D60CE" w:rsidRDefault="002D29B3" w:rsidP="002D60CE">
      <w:r>
        <w:t>For T = 10, w</w:t>
      </w:r>
      <w:r w:rsidR="002D60CE">
        <w:rPr>
          <w:rFonts w:hint="eastAsia"/>
        </w:rPr>
        <w:t>e</w:t>
      </w:r>
      <w:r w:rsidR="002D60CE">
        <w:t xml:space="preserve"> have </w:t>
      </w:r>
      <w:r w:rsidR="002D60CE"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5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3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7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2D60CE" w:rsidRDefault="002D60CE" w:rsidP="002D29B3"/>
    <w:p w:rsidR="002D60CE" w:rsidRPr="005B4D0B" w:rsidRDefault="00B842C0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0.33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6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02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7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</w:tbl>
    <w:p w:rsidR="002D60CE" w:rsidRPr="005B4D0B" w:rsidRDefault="00B842C0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</w:tbl>
    <w:p w:rsidR="002D60CE" w:rsidRDefault="002D60CE" w:rsidP="002D60CE"/>
    <w:p w:rsidR="002D60CE" w:rsidRPr="005B4D0B" w:rsidRDefault="00B842C0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</w:tbl>
    <w:p w:rsidR="002D60CE" w:rsidRDefault="002D60CE" w:rsidP="005B4D0B"/>
    <w:p w:rsidR="009A4D03" w:rsidRDefault="005B4D0B" w:rsidP="00386A13">
      <w:pPr>
        <w:pStyle w:val="3"/>
      </w:pPr>
      <w:r>
        <w:t>Part e)</w:t>
      </w:r>
    </w:p>
    <w:p w:rsidR="005B4D0B" w:rsidRDefault="005B4D0B" w:rsidP="005B4D0B">
      <w:r>
        <w:t xml:space="preserve">For T = </w:t>
      </w:r>
      <w:r w:rsidR="00CE19C5">
        <w:t>0.2</w:t>
      </w:r>
      <w:r>
        <w:t>, w</w:t>
      </w:r>
      <w:r>
        <w:rPr>
          <w:rFonts w:hint="eastAsia"/>
        </w:rPr>
        <w:t>e</w:t>
      </w:r>
      <w:r>
        <w:t xml:space="preserve"> have </w:t>
      </w:r>
      <w:r w:rsidRPr="0008681E">
        <w:rPr>
          <w:rFonts w:hint="eastAsia"/>
        </w:rPr>
        <w:t>Θ</w:t>
      </w:r>
      <w:r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B842C0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B842C0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8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B842C0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81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4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5B4D0B" w:rsidP="005B4D0B"/>
    <w:p w:rsidR="00386A13" w:rsidRDefault="00386A13" w:rsidP="00386A13">
      <w:pPr>
        <w:pStyle w:val="3"/>
      </w:pPr>
      <w:r>
        <w:t>Part f)</w:t>
      </w:r>
    </w:p>
    <w:p w:rsidR="009A4D03" w:rsidRPr="009A4D03" w:rsidRDefault="009A23D5" w:rsidP="009A4D03">
      <w:r>
        <w:t xml:space="preserve">Yes, as we see that the lower the temperature is, the more likely we will converge to the global optimum as time tends to infinity. </w:t>
      </w:r>
      <w:r w:rsidR="009A4D03">
        <w:t>We need to set the temperature high enough so that the algorithm</w:t>
      </w:r>
      <w:r w:rsidR="00386A13">
        <w:t xml:space="preserve"> </w:t>
      </w:r>
      <w:r w:rsidR="009A4D03">
        <w:t xml:space="preserve">reaches the optimal solution for any </w:t>
      </w:r>
      <w:r w:rsidR="00386A13">
        <w:t>initial</w:t>
      </w:r>
      <w:r w:rsidR="009A4D03">
        <w:t xml:space="preserve"> conditions</w:t>
      </w:r>
      <w:r>
        <w:t xml:space="preserve"> within reasonable amount of iterations. But w</w:t>
      </w:r>
      <w:r w:rsidR="009A4D03">
        <w:t>e also need to set</w:t>
      </w:r>
      <w:r w:rsidR="00386A13">
        <w:t xml:space="preserve"> </w:t>
      </w:r>
      <w:r w:rsidR="009A4D03">
        <w:t xml:space="preserve">the </w:t>
      </w:r>
      <w:r w:rsidR="00386A13">
        <w:t>temperature</w:t>
      </w:r>
      <w:r w:rsidR="009A4D03">
        <w:t xml:space="preserve"> low enough so that we reach the global minimum with high enough</w:t>
      </w:r>
      <w:r w:rsidR="00386A13">
        <w:t xml:space="preserve"> </w:t>
      </w:r>
      <w:r w:rsidR="009A4D03">
        <w:t>probability.</w:t>
      </w:r>
    </w:p>
    <w:p w:rsidR="00254E6E" w:rsidRDefault="00254E6E" w:rsidP="009A4D03">
      <w:pPr>
        <w:pStyle w:val="2"/>
      </w:pPr>
      <w:r>
        <w:t>Problem.2</w:t>
      </w:r>
    </w:p>
    <w:p w:rsidR="00254E6E" w:rsidRDefault="00254E6E" w:rsidP="009A4D03">
      <w:pPr>
        <w:pStyle w:val="3"/>
      </w:pPr>
      <w:r>
        <w:t>Part a)</w:t>
      </w:r>
    </w:p>
    <w:p w:rsidR="00254E6E" w:rsidRDefault="00254E6E" w:rsidP="009A4D03">
      <w:r>
        <w:t xml:space="preserve">This is greedy search. Since the probability of moving is alway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5E25C4">
        <w:t xml:space="preserve"> </w:t>
      </w:r>
      <w:r>
        <w:t xml:space="preserve">for all potential moves, it cannot be a simulated annealing, where the probability of uphill move i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elta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254E6E" w:rsidRDefault="005E25C4" w:rsidP="009A4D03">
      <w:pPr>
        <w:pStyle w:val="3"/>
      </w:pPr>
      <w:r>
        <w:t>Part b)</w:t>
      </w:r>
    </w:p>
    <w:p w:rsidR="005E25C4" w:rsidRDefault="005E25C4" w:rsidP="009A4D03">
      <w:r>
        <w:t xml:space="preserve">The neighbors of 1 are {2, 4, </w:t>
      </w:r>
      <w:proofErr w:type="gramStart"/>
      <w:r>
        <w:t>5</w:t>
      </w:r>
      <w:proofErr w:type="gramEnd"/>
      <w:r>
        <w:t>}, since the move probability from 1 to these states are 1/3 each.</w:t>
      </w:r>
    </w:p>
    <w:p w:rsidR="005E25C4" w:rsidRDefault="005E25C4" w:rsidP="009A4D03">
      <w:pPr>
        <w:pStyle w:val="3"/>
      </w:pPr>
      <w:r>
        <w:t>Part c)</w:t>
      </w:r>
    </w:p>
    <w:p w:rsidR="005E25C4" w:rsidRDefault="00F753B7" w:rsidP="009A4D03">
      <w:r>
        <w:t>The neighbors of 2 are</w:t>
      </w:r>
      <w:r w:rsidR="005E25C4">
        <w:t xml:space="preserve"> {1, 3, </w:t>
      </w:r>
      <w:proofErr w:type="gramStart"/>
      <w:r w:rsidR="005E25C4">
        <w:t>4</w:t>
      </w:r>
      <w:proofErr w:type="gramEnd"/>
      <w:r w:rsidR="005E25C4">
        <w:t xml:space="preserve">}. We firstly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5E25C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="005E25C4">
        <w:t xml:space="preserve"> = 1/3, this means that 3 and 4 are neighbors of 2 and are better </w:t>
      </w:r>
      <w:r w:rsidR="00775415">
        <w:t xml:space="preserve">solution </w:t>
      </w:r>
      <w:r w:rsidR="005E25C4">
        <w:t xml:space="preserve">than 2. That leaves up with one unknown neighbor that is worse than 2. We also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5E25C4">
        <w:t xml:space="preserve"> &gt; 0, meaning 5 is better than 3, and therefore it cannot be the neighbor of 2(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5E25C4">
        <w:t xml:space="preserve"> will &gt; 0, as it's a better solution.) Thus 5 cannot be the other neighbor. We notice that 6 cannot be the other neighbor, as we notic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</m:oMath>
      <w:r w:rsidR="005E25C4">
        <w:t xml:space="preserve"> = 1, meaning 6 is a local minimum. And therefore 6 </w:t>
      </w:r>
      <w:proofErr w:type="gramStart"/>
      <w:r w:rsidR="005E25C4">
        <w:t>has</w:t>
      </w:r>
      <w:proofErr w:type="gramEnd"/>
      <w:r w:rsidR="005E25C4">
        <w:t xml:space="preserve"> to be better than at least 3 of its neighbors. If 6 is to be a neighbor of 2, then 2 will need to be better than 4 </w:t>
      </w:r>
      <w:proofErr w:type="gramStart"/>
      <w:r w:rsidR="005E25C4">
        <w:t>states(</w:t>
      </w:r>
      <w:proofErr w:type="gramEnd"/>
      <w:r w:rsidR="005E25C4">
        <w:t>including 6 and its 3 neighbors). This is impossible as we showed both 3, 4, a</w:t>
      </w:r>
      <w:proofErr w:type="spellStart"/>
      <w:r w:rsidR="005E25C4">
        <w:t>nd</w:t>
      </w:r>
      <w:proofErr w:type="spellEnd"/>
      <w:r w:rsidR="005E25C4">
        <w:t xml:space="preserve"> 5 are better than 2. Thus, the remaining neighbor can only be 1.</w:t>
      </w:r>
    </w:p>
    <w:p w:rsidR="009116A4" w:rsidRDefault="009116A4" w:rsidP="009A4D03">
      <w:pPr>
        <w:pStyle w:val="3"/>
      </w:pPr>
      <w:r>
        <w:t>Part d)</w:t>
      </w:r>
    </w:p>
    <w:p w:rsidR="009116A4" w:rsidRDefault="009116A4" w:rsidP="009A4D03">
      <w:r>
        <w:t>1/3, a</w:t>
      </w:r>
      <w:r w:rsidRPr="009116A4">
        <w:t xml:space="preserve">s the possibilities of moving to all states </w:t>
      </w:r>
      <w:r>
        <w:t>has</w:t>
      </w:r>
      <w:r w:rsidRPr="009116A4">
        <w:t xml:space="preserve"> to sum to 1.</w:t>
      </w:r>
    </w:p>
    <w:p w:rsidR="009116A4" w:rsidRDefault="009116A4" w:rsidP="009A4D03">
      <w:pPr>
        <w:pStyle w:val="3"/>
      </w:pPr>
      <w:r>
        <w:t>Part e)</w:t>
      </w:r>
    </w:p>
    <w:p w:rsidR="009116A4" w:rsidRDefault="009116A4" w:rsidP="009A4D03">
      <w:r>
        <w:t>0, f</w:t>
      </w:r>
      <w:r w:rsidRPr="009116A4">
        <w:t>or the same reason as d)</w:t>
      </w:r>
    </w:p>
    <w:p w:rsidR="009116A4" w:rsidRDefault="009116A4" w:rsidP="009A4D03">
      <w:pPr>
        <w:pStyle w:val="3"/>
      </w:pPr>
      <w:r>
        <w:t>Part f)</w:t>
      </w:r>
    </w:p>
    <w:p w:rsidR="009116A4" w:rsidRDefault="009116A4" w:rsidP="009A4D03">
      <w:r>
        <w:t>We know from matrix that</w:t>
      </w:r>
      <w:r w:rsidR="00AD205E">
        <w:t xml:space="preserve"> we have the following inequalities:</w:t>
      </w:r>
    </w:p>
    <w:p w:rsidR="00AD205E" w:rsidRDefault="00AD205E" w:rsidP="009A4D03">
      <w:r>
        <w:lastRenderedPageBreak/>
        <w:t>J(1) &lt; J(2), J(1) &lt; J(3), J(1) &lt; J(4), J(1) &lt; J(5)</w:t>
      </w:r>
      <w:r w:rsidR="00E86247">
        <w:t xml:space="preserve">, </w:t>
      </w:r>
      <w:r>
        <w:t>J(1) &lt; J(6)</w:t>
      </w:r>
      <w:r w:rsidR="00E86247">
        <w:t xml:space="preserve">, </w:t>
      </w:r>
      <w:r>
        <w:t>J(2) &lt; J(3)</w:t>
      </w:r>
      <w:r w:rsidR="00E86247">
        <w:t xml:space="preserve">, </w:t>
      </w:r>
      <w:r>
        <w:t>J(2) &lt; J(4)</w:t>
      </w:r>
      <w:r w:rsidR="00E86247">
        <w:t xml:space="preserve">, </w:t>
      </w:r>
      <w:r>
        <w:t>J(2) &lt; J(5)</w:t>
      </w:r>
      <w:r w:rsidR="00E86247">
        <w:t xml:space="preserve">, </w:t>
      </w:r>
      <w:r>
        <w:t>J(2) &lt; J(6)</w:t>
      </w:r>
      <w:r w:rsidR="00E86247">
        <w:t xml:space="preserve">, </w:t>
      </w:r>
      <w:r>
        <w:t>J(3) &lt; J(4)</w:t>
      </w:r>
      <w:r w:rsidR="00E86247">
        <w:t xml:space="preserve">, </w:t>
      </w:r>
      <w:r>
        <w:t>J(3) &lt; J(5)</w:t>
      </w:r>
      <w:r w:rsidR="00E86247">
        <w:t xml:space="preserve">, </w:t>
      </w:r>
      <w:r>
        <w:t>J(3) &lt; J(6)</w:t>
      </w:r>
      <w:r w:rsidR="00F068D6">
        <w:t>.</w:t>
      </w:r>
    </w:p>
    <w:p w:rsidR="00F068D6" w:rsidRDefault="00F068D6" w:rsidP="009A4D03">
      <w:r>
        <w:t xml:space="preserve">We cannot conclude any relationships between 4, 5, or 6. </w:t>
      </w:r>
    </w:p>
    <w:p w:rsidR="009116A4" w:rsidRDefault="009116A4" w:rsidP="009A4D03">
      <w:pPr>
        <w:pStyle w:val="3"/>
      </w:pPr>
      <w:r>
        <w:t>Part g)</w:t>
      </w:r>
    </w:p>
    <w:p w:rsidR="009116A4" w:rsidRDefault="009116A4" w:rsidP="009A4D03">
      <w:r>
        <w:t xml:space="preserve">Yes. Both 5 and 6 are local optimum. 4 Could also be a local </w:t>
      </w:r>
      <w:proofErr w:type="gramStart"/>
      <w:r>
        <w:t>optimum.</w:t>
      </w:r>
      <w:proofErr w:type="gramEnd"/>
      <w:r>
        <w:t xml:space="preserve"> As we have identified the sequence of 1,</w:t>
      </w:r>
      <w:r w:rsidR="0031531D">
        <w:t xml:space="preserve"> </w:t>
      </w:r>
      <w:r>
        <w:t>2,</w:t>
      </w:r>
      <w:r w:rsidR="0031531D">
        <w:t xml:space="preserve"> </w:t>
      </w:r>
      <w:r>
        <w:t>3. For the rest, we could assign 4,</w:t>
      </w:r>
      <w:r w:rsidR="0031531D">
        <w:t xml:space="preserve"> </w:t>
      </w:r>
      <w:r>
        <w:t>5,</w:t>
      </w:r>
      <w:r w:rsidR="0031531D">
        <w:t xml:space="preserve"> </w:t>
      </w:r>
      <w:proofErr w:type="gramStart"/>
      <w:r>
        <w:t>6</w:t>
      </w:r>
      <w:proofErr w:type="gramEnd"/>
      <w:r>
        <w:t xml:space="preserve"> to have neighbors 1,</w:t>
      </w:r>
      <w:r w:rsidR="0031531D">
        <w:t xml:space="preserve"> </w:t>
      </w:r>
      <w:r>
        <w:t>2,</w:t>
      </w:r>
      <w:r w:rsidR="0031531D">
        <w:t xml:space="preserve"> </w:t>
      </w:r>
      <w:r>
        <w:t>3. Then, all of them are local optimum. We could not infer from the table which one is better/equal to each other for 4,</w:t>
      </w:r>
      <w:r w:rsidR="00795413">
        <w:t xml:space="preserve"> </w:t>
      </w:r>
      <w:r>
        <w:t>5,</w:t>
      </w:r>
      <w:r w:rsidR="00795413">
        <w:t xml:space="preserve"> </w:t>
      </w:r>
      <w:proofErr w:type="gramStart"/>
      <w:r>
        <w:t>6</w:t>
      </w:r>
      <w:proofErr w:type="gramEnd"/>
      <w:r>
        <w:t>.</w:t>
      </w:r>
    </w:p>
    <w:p w:rsidR="0031531D" w:rsidRDefault="00733F45" w:rsidP="00733F45">
      <w:pPr>
        <w:pStyle w:val="2"/>
      </w:pPr>
      <w:r>
        <w:t>Problem.3</w:t>
      </w:r>
    </w:p>
    <w:p w:rsidR="00213F12" w:rsidRDefault="00213F12" w:rsidP="00213F12">
      <w:pPr>
        <w:pStyle w:val="3"/>
      </w:pPr>
      <w:r>
        <w:rPr>
          <w:rFonts w:hint="eastAsia"/>
        </w:rPr>
        <w:t>Part</w:t>
      </w:r>
      <w:r>
        <w:t xml:space="preserve"> a)</w:t>
      </w:r>
    </w:p>
    <w:p w:rsidR="00213F12" w:rsidRDefault="00213F12" w:rsidP="00213F12">
      <w:r>
        <w:t xml:space="preserve">The lower bound for the probability of a schema surviving crossover in one generation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the crossover probability.</w:t>
      </w:r>
    </w:p>
    <w:p w:rsidR="00213F12" w:rsidRDefault="00213F12" w:rsidP="00213F12">
      <w:r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nd </w:t>
      </w:r>
      <m:oMath>
        <m:r>
          <w:rPr>
            <w:rFonts w:ascii="Cambria Math" w:hAnsi="Cambria Math"/>
          </w:rPr>
          <m:t>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pPr>
        <w:pStyle w:val="3"/>
      </w:pPr>
      <w:r>
        <w:t>Part b)</w:t>
      </w:r>
    </w:p>
    <w:p w:rsidR="00213F12" w:rsidRDefault="00213F12" w:rsidP="00213F12">
      <w:r>
        <w:t xml:space="preserve">The probability of surviving mutation in one generation </w:t>
      </w:r>
      <w:proofErr w:type="gramStart"/>
      <w: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mutation probability</w:t>
      </w:r>
    </w:p>
    <w:p w:rsidR="00213F12" w:rsidRDefault="00213F12" w:rsidP="00213F12">
      <w:r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pPr>
        <w:pStyle w:val="3"/>
      </w:pPr>
      <w:r>
        <w:lastRenderedPageBreak/>
        <w:t>Part c)</w:t>
      </w:r>
    </w:p>
    <w:p w:rsidR="00213F12" w:rsidRDefault="00213F12" w:rsidP="00213F12">
      <w:r>
        <w:t>The lower bound of surviving both crossover and mutation in one generation is simply</w:t>
      </w:r>
    </w:p>
    <w:p w:rsidR="00213F12" w:rsidRDefault="00213F12" w:rsidP="00213F12">
      <w: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sup>
            </m:sSup>
          </m:e>
        </m:d>
      </m:oMath>
    </w:p>
    <w:p w:rsidR="00213F12" w:rsidRDefault="00213F12" w:rsidP="00213F12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, and 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0*0.01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1=0.009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0.001=0.0008</m:t>
        </m:r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01=0.0003</m:t>
        </m:r>
      </m:oMath>
    </w:p>
    <w:p w:rsidR="0040177C" w:rsidRDefault="0040177C" w:rsidP="0040177C">
      <w:pPr>
        <w:pStyle w:val="2"/>
      </w:pPr>
      <w:r>
        <w:t xml:space="preserve">Code used </w:t>
      </w:r>
      <w:r w:rsidR="00394A3E">
        <w:t>for P</w:t>
      </w:r>
      <w:r>
        <w:t>roblem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177C" w:rsidTr="0040177C">
        <w:tc>
          <w:tcPr>
            <w:tcW w:w="8856" w:type="dxa"/>
          </w:tcPr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Matri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)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zeros(4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2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3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1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1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4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2) = 1 - t(2, 1) - t(2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1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4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3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3) = 1 - t(3, 1) - t(3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2) = 1/2;</w:t>
            </w:r>
          </w:p>
          <w:p w:rsidR="0040177C" w:rsidRP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3) = 1/2;</w:t>
            </w:r>
          </w:p>
        </w:tc>
      </w:tr>
    </w:tbl>
    <w:p w:rsidR="0040177C" w:rsidRPr="0040177C" w:rsidRDefault="0040177C" w:rsidP="0040177C"/>
    <w:sectPr w:rsidR="0040177C" w:rsidRPr="0040177C" w:rsidSect="0069381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C0" w:rsidRDefault="00B842C0" w:rsidP="007E4794">
      <w:pPr>
        <w:spacing w:after="0" w:line="240" w:lineRule="auto"/>
      </w:pPr>
      <w:r>
        <w:separator/>
      </w:r>
    </w:p>
  </w:endnote>
  <w:endnote w:type="continuationSeparator" w:id="0">
    <w:p w:rsidR="00B842C0" w:rsidRDefault="00B842C0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B37" w:rsidRDefault="00537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C0" w:rsidRDefault="00B842C0" w:rsidP="007E4794">
      <w:pPr>
        <w:spacing w:after="0" w:line="240" w:lineRule="auto"/>
      </w:pPr>
      <w:r>
        <w:separator/>
      </w:r>
    </w:p>
  </w:footnote>
  <w:footnote w:type="continuationSeparator" w:id="0">
    <w:p w:rsidR="00B842C0" w:rsidRDefault="00B842C0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37" w:rsidRDefault="00537B37">
    <w:pPr>
      <w:pStyle w:val="a6"/>
    </w:pPr>
    <w:r>
      <w:rPr>
        <w:rFonts w:hint="eastAsia"/>
      </w:rPr>
      <w:t>C</w:t>
    </w:r>
    <w:r>
      <w:t xml:space="preserve">EE 5290: Homework </w:t>
    </w:r>
    <w:r w:rsidR="009A4D03">
      <w:t>9</w:t>
    </w:r>
    <w:r>
      <w:t xml:space="preserve">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 </w:t>
    </w:r>
    <w:r w:rsidR="00A71EF9">
      <w:t xml:space="preserve">                    </w:t>
    </w:r>
    <w:r>
      <w:rPr>
        <w:rFonts w:hint="eastAsia"/>
      </w:rPr>
      <w:t xml:space="preserve">                   </w:t>
    </w:r>
    <w:r w:rsidR="00693812">
      <w:t xml:space="preserve">        </w:t>
    </w:r>
    <w:r>
      <w:t xml:space="preserve">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F0"/>
    <w:rsid w:val="00001880"/>
    <w:rsid w:val="00020465"/>
    <w:rsid w:val="00040F3B"/>
    <w:rsid w:val="000435E7"/>
    <w:rsid w:val="00047993"/>
    <w:rsid w:val="000538B1"/>
    <w:rsid w:val="00081536"/>
    <w:rsid w:val="0008681E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13F12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4719"/>
    <w:rsid w:val="00367DE5"/>
    <w:rsid w:val="00373B18"/>
    <w:rsid w:val="00386A13"/>
    <w:rsid w:val="00394A3E"/>
    <w:rsid w:val="00397DCB"/>
    <w:rsid w:val="003A03A1"/>
    <w:rsid w:val="003B4FC4"/>
    <w:rsid w:val="003B7AD4"/>
    <w:rsid w:val="003C19D1"/>
    <w:rsid w:val="003C65EC"/>
    <w:rsid w:val="003E2F17"/>
    <w:rsid w:val="003E5931"/>
    <w:rsid w:val="0040177C"/>
    <w:rsid w:val="00402809"/>
    <w:rsid w:val="0041587D"/>
    <w:rsid w:val="00430227"/>
    <w:rsid w:val="00442401"/>
    <w:rsid w:val="00445D90"/>
    <w:rsid w:val="00456948"/>
    <w:rsid w:val="00475EED"/>
    <w:rsid w:val="00480809"/>
    <w:rsid w:val="004868C8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7132E"/>
    <w:rsid w:val="006719D1"/>
    <w:rsid w:val="00674D3C"/>
    <w:rsid w:val="006813A3"/>
    <w:rsid w:val="00693812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1E3"/>
    <w:rsid w:val="00950EDB"/>
    <w:rsid w:val="009536CB"/>
    <w:rsid w:val="0095449A"/>
    <w:rsid w:val="009554F0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71EF9"/>
    <w:rsid w:val="00A764C8"/>
    <w:rsid w:val="00A956D2"/>
    <w:rsid w:val="00AA1D35"/>
    <w:rsid w:val="00AA4B97"/>
    <w:rsid w:val="00AC34F3"/>
    <w:rsid w:val="00AD205E"/>
    <w:rsid w:val="00AE0F4A"/>
    <w:rsid w:val="00AF582E"/>
    <w:rsid w:val="00B179BD"/>
    <w:rsid w:val="00B25C44"/>
    <w:rsid w:val="00B3050E"/>
    <w:rsid w:val="00B5642F"/>
    <w:rsid w:val="00B8016E"/>
    <w:rsid w:val="00B842C0"/>
    <w:rsid w:val="00B952FE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54B7"/>
    <w:rsid w:val="00C35C5E"/>
    <w:rsid w:val="00C4115C"/>
    <w:rsid w:val="00C41507"/>
    <w:rsid w:val="00C42BD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D00F8A"/>
    <w:rsid w:val="00D21DAA"/>
    <w:rsid w:val="00D34438"/>
    <w:rsid w:val="00D369C9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DF2463"/>
    <w:rsid w:val="00E01E93"/>
    <w:rsid w:val="00E11A40"/>
    <w:rsid w:val="00E32056"/>
    <w:rsid w:val="00E45920"/>
    <w:rsid w:val="00E6312C"/>
    <w:rsid w:val="00E66125"/>
    <w:rsid w:val="00E7550A"/>
    <w:rsid w:val="00E86247"/>
    <w:rsid w:val="00E874C0"/>
    <w:rsid w:val="00E96316"/>
    <w:rsid w:val="00EA2E3B"/>
    <w:rsid w:val="00EA32C3"/>
    <w:rsid w:val="00EC1460"/>
    <w:rsid w:val="00EC3704"/>
    <w:rsid w:val="00EE5219"/>
    <w:rsid w:val="00EF501E"/>
    <w:rsid w:val="00F068D6"/>
    <w:rsid w:val="00F078FF"/>
    <w:rsid w:val="00F26423"/>
    <w:rsid w:val="00F429D3"/>
    <w:rsid w:val="00F47F75"/>
    <w:rsid w:val="00F53656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18"/>
    <w:rsid w:val="006D7F18"/>
    <w:rsid w:val="00F4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F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F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36BC-2C5B-4411-9634-641C69E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 Duan</dc:creator>
  <cp:lastModifiedBy>RainG</cp:lastModifiedBy>
  <cp:revision>159</cp:revision>
  <cp:lastPrinted>2011-11-04T15:29:00Z</cp:lastPrinted>
  <dcterms:created xsi:type="dcterms:W3CDTF">2011-10-04T22:59:00Z</dcterms:created>
  <dcterms:modified xsi:type="dcterms:W3CDTF">2011-11-11T00:39:00Z</dcterms:modified>
</cp:coreProperties>
</file>